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6F" w:rsidRPr="005F606D" w:rsidRDefault="0079556F" w:rsidP="00E57D8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79556F" w:rsidRPr="008C7A4D" w:rsidRDefault="0079556F" w:rsidP="00FD75F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8C7A4D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ОБЩИНСКА ИЗБИРАТЕЛНА КОМИСИЯ – ХАРМАНЛИ</w:t>
      </w:r>
    </w:p>
    <w:p w:rsidR="0079556F" w:rsidRPr="008C7A4D" w:rsidRDefault="0079556F" w:rsidP="00FD75F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79556F" w:rsidRPr="008C7A4D" w:rsidRDefault="003C418A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bg-BG"/>
        </w:rPr>
        <w:t>ПРОТОКОЛ №16</w:t>
      </w:r>
    </w:p>
    <w:p w:rsidR="0079556F" w:rsidRPr="008C7A4D" w:rsidRDefault="0079556F" w:rsidP="00E57D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8C7A4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от проведено заседание на ОИК-Харманли на 17.09.2015  год. </w:t>
      </w:r>
    </w:p>
    <w:p w:rsidR="0079556F" w:rsidRPr="008C7A4D" w:rsidRDefault="0079556F" w:rsidP="00E57D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79556F" w:rsidRPr="00E306F6" w:rsidRDefault="0079556F" w:rsidP="00E57D8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8C7A4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           Днес, </w:t>
      </w:r>
      <w:r w:rsidRPr="008C7A4D">
        <w:rPr>
          <w:rFonts w:ascii="Times New Roman" w:hAnsi="Times New Roman" w:cs="Times New Roman"/>
          <w:b/>
          <w:bCs/>
          <w:color w:val="000000"/>
          <w:sz w:val="28"/>
          <w:szCs w:val="28"/>
          <w:lang w:eastAsia="bg-BG"/>
        </w:rPr>
        <w:t>17.09.2015</w:t>
      </w:r>
      <w:r w:rsidR="003C418A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 година в 15</w:t>
      </w:r>
      <w:r w:rsidRPr="008C7A4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:00 часа се проведе заседание на ОИК-Харманли за провеждане на изборите за общински съветници, кметове на общини/районни и кметове на кметства и наци</w:t>
      </w:r>
      <w:r w:rsidR="00CA6210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онален референдум на 25.10.2015</w:t>
      </w:r>
      <w:r w:rsidRPr="008C7A4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 xml:space="preserve">г. Присъстваха: </w:t>
      </w:r>
      <w:r w:rsidRPr="00E306F6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Наталия Димитрова Петкова, Минка Маринова Костова, Никола Севов Колев, Станислав Михов Желев, Димка </w:t>
      </w:r>
      <w:proofErr w:type="spellStart"/>
      <w:r w:rsidRPr="00E306F6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Госпо</w:t>
      </w:r>
      <w:proofErr w:type="spellEnd"/>
      <w:r w:rsidR="00CA6210" w:rsidRPr="00E306F6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E306F6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динова</w:t>
      </w:r>
      <w:proofErr w:type="spellEnd"/>
      <w:r w:rsidRPr="00E306F6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CA6210" w:rsidRPr="00E306F6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Стаматова, Иван Дамянов Иванов, </w:t>
      </w:r>
      <w:r w:rsidRPr="00E306F6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Йорданка Трендафилова Христова</w:t>
      </w:r>
      <w:bookmarkStart w:id="0" w:name="_GoBack"/>
      <w:bookmarkEnd w:id="0"/>
    </w:p>
    <w:p w:rsidR="0079556F" w:rsidRDefault="0079556F" w:rsidP="001D13E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r w:rsidRPr="008C7A4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Заседанието протече при следния дневен ред:</w:t>
      </w:r>
    </w:p>
    <w:p w:rsidR="003C418A" w:rsidRPr="004C4CC6" w:rsidRDefault="003C418A" w:rsidP="00CA6210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земане на решение за регистрация на кандидат за кмет на</w:t>
      </w:r>
      <w:r w:rsidR="00CA6210" w:rsidRPr="00CA6210">
        <w:t xml:space="preserve"> </w:t>
      </w:r>
      <w:r w:rsidR="00CA6210" w:rsidRPr="00CA62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метство с.Бисер</w:t>
      </w:r>
      <w:r w:rsidR="00CA62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ина Харманли по предложение на</w:t>
      </w:r>
      <w:r w:rsidRPr="003C4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нициативен Комитет за регистрация на независим кандидат за Кмет на кметство с.Бисер, общ.</w:t>
      </w:r>
      <w:r w:rsidR="00CA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Харманли за участие в изборите за Кмет на Кметство с.Бисер, общ. Харманли  на 25.10.2015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  <w:r w:rsidR="00CA62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 </w:t>
      </w:r>
      <w:r w:rsidRPr="005F6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х.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 17</w:t>
      </w:r>
      <w:r w:rsidRPr="004C4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09.2015г. </w:t>
      </w:r>
      <w:r w:rsidR="00CA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4C4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 </w:t>
      </w:r>
      <w:r w:rsidR="00CA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гистъра</w:t>
      </w:r>
      <w:r w:rsidR="00CA62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кандидатите за кмет на кметство в Община Харманли, в изборите за общински съветници и кметове на 25.10.2015г.</w:t>
      </w:r>
    </w:p>
    <w:p w:rsidR="003C418A" w:rsidRPr="008C7A4D" w:rsidRDefault="003C418A" w:rsidP="001D13E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</w:p>
    <w:p w:rsidR="003C418A" w:rsidRDefault="0079556F" w:rsidP="003C418A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8C7A4D">
        <w:rPr>
          <w:rFonts w:ascii="Times New Roman" w:hAnsi="Times New Roman" w:cs="Times New Roman"/>
          <w:color w:val="000000"/>
          <w:sz w:val="28"/>
          <w:szCs w:val="28"/>
          <w:lang w:eastAsia="bg-BG"/>
        </w:rPr>
        <w:t>1.</w:t>
      </w:r>
      <w:r w:rsidRPr="008C7A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4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стъпило е предложение с вх.№2/17.09.2015г. от Инициативен Комитет за регистрация на независим кандидат за Кмет на кметство с.Бисер, общ.Харманли за участие в изборите за Кмет на К</w:t>
      </w:r>
      <w:r w:rsidR="004A6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метство, общ. Харманли </w:t>
      </w:r>
      <w:r w:rsidR="003C4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25.10.2015г. </w:t>
      </w:r>
      <w:r w:rsidR="004A6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ъм предложението са </w:t>
      </w:r>
      <w:r w:rsidR="003C4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иложени:  Списък на избирателите на хартиен носител и в структуриран вид на електронен носител съдържащ: Трите имена, ЕГН, Посто</w:t>
      </w:r>
      <w:r w:rsidR="004A6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янен адрес/</w:t>
      </w:r>
      <w:proofErr w:type="spellStart"/>
      <w:r w:rsidR="004A6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дрес</w:t>
      </w:r>
      <w:proofErr w:type="spellEnd"/>
      <w:r w:rsidR="004A6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пребива</w:t>
      </w:r>
      <w:r w:rsidR="003C4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ане, № л.к./паспорт, Саморъчен подпис и Подпис на члена на Инициативния Комитет, пред когото е положен подписът на избирателя. 173 /сто седемдесет и три/ избиратели са заявили подкрепата си за регистрацията на Янко Генов Чолаков издигнат от Инициативния Комитет като независим кандидат за Кмет на кметство с.Бисер, община Харманли за участие в изборите на 25.10.2015 год.</w:t>
      </w:r>
      <w:r w:rsidR="003C4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;</w:t>
      </w:r>
      <w:r w:rsidR="003C418A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  <w:t xml:space="preserve">  </w:t>
      </w:r>
      <w:r w:rsidR="003C4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явление за съгласие от кандидата за кмет /Приложение 62-МИ/,  Декларация по образец /Приложение 64-МИ/, Декларация по образец  /Приложение 63-МИ/ от ИК. </w:t>
      </w:r>
    </w:p>
    <w:p w:rsidR="003C418A" w:rsidRDefault="003C418A" w:rsidP="003C418A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лед извършена проверка на списъка на избирателите ОИК-Харманли установи: </w:t>
      </w:r>
      <w:r w:rsidR="006A0A0A" w:rsidRPr="00E306F6">
        <w:rPr>
          <w:rFonts w:ascii="Times New Roman" w:eastAsia="Times New Roman" w:hAnsi="Times New Roman" w:cs="Times New Roman"/>
          <w:sz w:val="28"/>
          <w:szCs w:val="28"/>
          <w:lang w:eastAsia="bg-BG"/>
        </w:rPr>
        <w:t>173</w:t>
      </w:r>
      <w:r w:rsidRPr="00E306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ректни подпис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т което следва, че е спазено изискването за необходимият брой подписи за регистрация на Янко Генов Чолаков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независим кандидат за Кмет на кметство с.Бисер, общ.Харманли и са на лице изискванията по чл.414, ал.1 т.3-8 от ИК и Решение №1632-МИ/31.08.2015г. на ЦИК за участие в изборите на 25.10.2015г. за Кмет на Кметство с.Бисер в община Харманли.</w:t>
      </w:r>
    </w:p>
    <w:p w:rsidR="003C418A" w:rsidRDefault="003C418A" w:rsidP="003C418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чл.87, ал.1, т.14 от ИК  ОИК- Харманли </w:t>
      </w:r>
      <w:r w:rsidRPr="00E306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 </w:t>
      </w:r>
      <w:r w:rsidR="004A67B4" w:rsidRPr="00E306F6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E306F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ие следното      </w:t>
      </w:r>
    </w:p>
    <w:p w:rsidR="003C418A" w:rsidRDefault="003C418A" w:rsidP="003C418A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 №59</w:t>
      </w:r>
    </w:p>
    <w:p w:rsidR="003C418A" w:rsidRDefault="003C418A" w:rsidP="003C418A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Харманли, 17.09.2015г.</w:t>
      </w:r>
    </w:p>
    <w:p w:rsidR="003C418A" w:rsidRDefault="003C418A" w:rsidP="003C418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3C418A" w:rsidRDefault="003C418A" w:rsidP="003C418A">
      <w:pPr>
        <w:shd w:val="clear" w:color="auto" w:fill="FEFEFE"/>
        <w:spacing w:after="240" w:line="270" w:lineRule="atLeast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Регистрация на независим кандидат за Кмет на кметство с.Бисер, общ.Харманли за участие в изборите на 25.10.2015г.</w:t>
      </w:r>
      <w:r>
        <w:t xml:space="preserve">  </w:t>
      </w:r>
    </w:p>
    <w:p w:rsidR="003C418A" w:rsidRDefault="003C418A" w:rsidP="003C418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</w:rPr>
        <w:t xml:space="preserve">Изпълнени с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зискванията по чл.414, ал.1 т.3-8 от ИК и Решение №1632-МИ/31.08.2015г. на ЦИК за участие в изборите на 25.10.2015г. за Кмет на Кметство с.Бисер в община Харманли.</w:t>
      </w:r>
    </w:p>
    <w:p w:rsidR="003C418A" w:rsidRDefault="003C418A" w:rsidP="003C418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чл.87 ал.1, т.14 от ИК  ОИК-Харманли</w:t>
      </w:r>
    </w:p>
    <w:p w:rsidR="003C418A" w:rsidRDefault="003C418A" w:rsidP="003C418A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И:</w:t>
      </w:r>
    </w:p>
    <w:p w:rsidR="003C418A" w:rsidRDefault="003C418A" w:rsidP="003C418A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ЕГИСТРИ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Янко Генов Чолаков  като независим кандидат за Кмет на кметство с.Бисер, общ.Харманли за участие в изборите за Кмет на Кметство с.Бисер в община Харманли на 25.10.2015г..</w:t>
      </w:r>
    </w:p>
    <w:p w:rsidR="003C418A" w:rsidRDefault="003C418A" w:rsidP="003C418A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Решение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а се изпрати незабавно на ГРАО-Хасково за проверка на Единните граждански номера.</w:t>
      </w:r>
    </w:p>
    <w:p w:rsidR="003C418A" w:rsidRDefault="003C418A" w:rsidP="003C418A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3C418A" w:rsidRDefault="003C418A" w:rsidP="003C418A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3C418A" w:rsidRDefault="003C418A" w:rsidP="003C418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9556F" w:rsidRPr="008C7A4D" w:rsidRDefault="0079556F" w:rsidP="003C418A">
      <w:pPr>
        <w:shd w:val="clear" w:color="auto" w:fill="FEFEFE"/>
        <w:spacing w:after="240" w:line="270" w:lineRule="atLeast"/>
        <w:ind w:firstLine="141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556F" w:rsidRPr="008C7A4D" w:rsidRDefault="0079556F" w:rsidP="00FD2FC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C7A4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8C7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седател:………….………….</w:t>
      </w:r>
    </w:p>
    <w:p w:rsidR="0079556F" w:rsidRPr="008C7A4D" w:rsidRDefault="0079556F" w:rsidP="00CE715C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C7A4D">
        <w:rPr>
          <w:rFonts w:ascii="Times New Roman" w:hAnsi="Times New Roman" w:cs="Times New Roman"/>
          <w:color w:val="000000"/>
          <w:sz w:val="28"/>
          <w:szCs w:val="28"/>
        </w:rPr>
        <w:t xml:space="preserve">           /Наталия Димитрова/</w:t>
      </w:r>
    </w:p>
    <w:p w:rsidR="0079556F" w:rsidRPr="008C7A4D" w:rsidRDefault="0079556F" w:rsidP="007C0B14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79556F" w:rsidRPr="008C7A4D" w:rsidRDefault="0079556F" w:rsidP="007C0B14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556F" w:rsidRPr="008C7A4D" w:rsidRDefault="0079556F" w:rsidP="00FD2FC2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7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Секретар:…………………………</w:t>
      </w:r>
    </w:p>
    <w:p w:rsidR="0079556F" w:rsidRPr="008C7A4D" w:rsidRDefault="0079556F" w:rsidP="00A338E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7A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</w:t>
      </w:r>
      <w:r w:rsidRPr="008C7A4D">
        <w:rPr>
          <w:rFonts w:ascii="Times New Roman" w:hAnsi="Times New Roman" w:cs="Times New Roman"/>
          <w:color w:val="000000"/>
          <w:sz w:val="28"/>
          <w:szCs w:val="28"/>
        </w:rPr>
        <w:t>/Йорданка Христова/</w:t>
      </w:r>
    </w:p>
    <w:p w:rsidR="0079556F" w:rsidRPr="008C7A4D" w:rsidRDefault="0079556F" w:rsidP="00E57D8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9556F" w:rsidRPr="008C7A4D" w:rsidRDefault="0079556F" w:rsidP="00E57D8F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79556F" w:rsidRPr="008C7A4D" w:rsidSect="00237442">
      <w:pgSz w:w="11906" w:h="16838"/>
      <w:pgMar w:top="56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1543F"/>
    <w:rsid w:val="0003122F"/>
    <w:rsid w:val="000579D5"/>
    <w:rsid w:val="00062ECD"/>
    <w:rsid w:val="000647A6"/>
    <w:rsid w:val="000A2A03"/>
    <w:rsid w:val="000B10DE"/>
    <w:rsid w:val="000B32A5"/>
    <w:rsid w:val="000B4880"/>
    <w:rsid w:val="000C6A24"/>
    <w:rsid w:val="000E2A52"/>
    <w:rsid w:val="000E6644"/>
    <w:rsid w:val="00114FA9"/>
    <w:rsid w:val="00117ADA"/>
    <w:rsid w:val="00132FC1"/>
    <w:rsid w:val="0014376B"/>
    <w:rsid w:val="001533C8"/>
    <w:rsid w:val="00166EA9"/>
    <w:rsid w:val="00172FD1"/>
    <w:rsid w:val="001A0956"/>
    <w:rsid w:val="001A304E"/>
    <w:rsid w:val="001B5E26"/>
    <w:rsid w:val="001C47F0"/>
    <w:rsid w:val="001D0E7D"/>
    <w:rsid w:val="001D13E0"/>
    <w:rsid w:val="001E096F"/>
    <w:rsid w:val="001E0DA0"/>
    <w:rsid w:val="001E54C9"/>
    <w:rsid w:val="0020080E"/>
    <w:rsid w:val="002168E5"/>
    <w:rsid w:val="002177E7"/>
    <w:rsid w:val="00227708"/>
    <w:rsid w:val="00234B88"/>
    <w:rsid w:val="00237442"/>
    <w:rsid w:val="00243F85"/>
    <w:rsid w:val="002561DB"/>
    <w:rsid w:val="0025667F"/>
    <w:rsid w:val="00260485"/>
    <w:rsid w:val="00263214"/>
    <w:rsid w:val="0026390C"/>
    <w:rsid w:val="00266CE3"/>
    <w:rsid w:val="0029153E"/>
    <w:rsid w:val="002C20C0"/>
    <w:rsid w:val="002D1F14"/>
    <w:rsid w:val="002F1B6B"/>
    <w:rsid w:val="00313059"/>
    <w:rsid w:val="00316F33"/>
    <w:rsid w:val="00322F44"/>
    <w:rsid w:val="00340F02"/>
    <w:rsid w:val="00347E8B"/>
    <w:rsid w:val="00354469"/>
    <w:rsid w:val="00363E7A"/>
    <w:rsid w:val="00366726"/>
    <w:rsid w:val="00374C76"/>
    <w:rsid w:val="003813BC"/>
    <w:rsid w:val="00383EB4"/>
    <w:rsid w:val="003B4469"/>
    <w:rsid w:val="003C418A"/>
    <w:rsid w:val="003D2A08"/>
    <w:rsid w:val="003F0D03"/>
    <w:rsid w:val="00442126"/>
    <w:rsid w:val="00450E69"/>
    <w:rsid w:val="00471A4A"/>
    <w:rsid w:val="004A67B4"/>
    <w:rsid w:val="004B0BC3"/>
    <w:rsid w:val="004C0ECD"/>
    <w:rsid w:val="004C4CC6"/>
    <w:rsid w:val="004D12FA"/>
    <w:rsid w:val="004D1E38"/>
    <w:rsid w:val="004E01E2"/>
    <w:rsid w:val="004E0DE8"/>
    <w:rsid w:val="004E4BF6"/>
    <w:rsid w:val="004E5F31"/>
    <w:rsid w:val="00501221"/>
    <w:rsid w:val="00510290"/>
    <w:rsid w:val="0051504E"/>
    <w:rsid w:val="005241D3"/>
    <w:rsid w:val="00530CE0"/>
    <w:rsid w:val="005313B4"/>
    <w:rsid w:val="005422E8"/>
    <w:rsid w:val="00556782"/>
    <w:rsid w:val="00560364"/>
    <w:rsid w:val="00562956"/>
    <w:rsid w:val="00566C3E"/>
    <w:rsid w:val="00571150"/>
    <w:rsid w:val="00573BAC"/>
    <w:rsid w:val="00581236"/>
    <w:rsid w:val="00595941"/>
    <w:rsid w:val="005960B1"/>
    <w:rsid w:val="005A664C"/>
    <w:rsid w:val="005B439F"/>
    <w:rsid w:val="005E4E99"/>
    <w:rsid w:val="005F606D"/>
    <w:rsid w:val="006223CC"/>
    <w:rsid w:val="00672837"/>
    <w:rsid w:val="00674308"/>
    <w:rsid w:val="00681CAB"/>
    <w:rsid w:val="0069116C"/>
    <w:rsid w:val="00697D24"/>
    <w:rsid w:val="006A0A0A"/>
    <w:rsid w:val="006A7657"/>
    <w:rsid w:val="006B3590"/>
    <w:rsid w:val="006B7A75"/>
    <w:rsid w:val="006C5AEC"/>
    <w:rsid w:val="006E582C"/>
    <w:rsid w:val="0070070B"/>
    <w:rsid w:val="0071095F"/>
    <w:rsid w:val="00722E95"/>
    <w:rsid w:val="00737845"/>
    <w:rsid w:val="007419F2"/>
    <w:rsid w:val="0074631A"/>
    <w:rsid w:val="00760749"/>
    <w:rsid w:val="00770C6A"/>
    <w:rsid w:val="007729B6"/>
    <w:rsid w:val="00782089"/>
    <w:rsid w:val="007917C7"/>
    <w:rsid w:val="0079556F"/>
    <w:rsid w:val="007A524D"/>
    <w:rsid w:val="007B4472"/>
    <w:rsid w:val="007B4819"/>
    <w:rsid w:val="007B65E5"/>
    <w:rsid w:val="007C0B14"/>
    <w:rsid w:val="007C3A04"/>
    <w:rsid w:val="007C7E07"/>
    <w:rsid w:val="007D4FCF"/>
    <w:rsid w:val="007F509D"/>
    <w:rsid w:val="007F608F"/>
    <w:rsid w:val="00804123"/>
    <w:rsid w:val="00804BC8"/>
    <w:rsid w:val="00810A55"/>
    <w:rsid w:val="00824282"/>
    <w:rsid w:val="00836EC1"/>
    <w:rsid w:val="0083788C"/>
    <w:rsid w:val="00861292"/>
    <w:rsid w:val="008701E7"/>
    <w:rsid w:val="008815DE"/>
    <w:rsid w:val="00884817"/>
    <w:rsid w:val="008A61EB"/>
    <w:rsid w:val="008A7258"/>
    <w:rsid w:val="008B15BC"/>
    <w:rsid w:val="008C7A4D"/>
    <w:rsid w:val="008D3B87"/>
    <w:rsid w:val="00913C61"/>
    <w:rsid w:val="009358C3"/>
    <w:rsid w:val="009405B1"/>
    <w:rsid w:val="00950E85"/>
    <w:rsid w:val="0095164E"/>
    <w:rsid w:val="00961871"/>
    <w:rsid w:val="00967955"/>
    <w:rsid w:val="00972E09"/>
    <w:rsid w:val="00973274"/>
    <w:rsid w:val="009976B3"/>
    <w:rsid w:val="009C07B8"/>
    <w:rsid w:val="009C7911"/>
    <w:rsid w:val="009F7854"/>
    <w:rsid w:val="00A02649"/>
    <w:rsid w:val="00A13958"/>
    <w:rsid w:val="00A25A8F"/>
    <w:rsid w:val="00A338E5"/>
    <w:rsid w:val="00A36D03"/>
    <w:rsid w:val="00A4755C"/>
    <w:rsid w:val="00A53762"/>
    <w:rsid w:val="00A62483"/>
    <w:rsid w:val="00A62E14"/>
    <w:rsid w:val="00A70B6C"/>
    <w:rsid w:val="00A82B11"/>
    <w:rsid w:val="00A82E1D"/>
    <w:rsid w:val="00A83605"/>
    <w:rsid w:val="00A85672"/>
    <w:rsid w:val="00A93A49"/>
    <w:rsid w:val="00A95CBF"/>
    <w:rsid w:val="00AA07E6"/>
    <w:rsid w:val="00AA35BD"/>
    <w:rsid w:val="00AC41F1"/>
    <w:rsid w:val="00AD1C13"/>
    <w:rsid w:val="00AD5840"/>
    <w:rsid w:val="00AD7849"/>
    <w:rsid w:val="00AF78A5"/>
    <w:rsid w:val="00B102BB"/>
    <w:rsid w:val="00B11706"/>
    <w:rsid w:val="00B5393C"/>
    <w:rsid w:val="00B558E9"/>
    <w:rsid w:val="00B74EE9"/>
    <w:rsid w:val="00B94FB2"/>
    <w:rsid w:val="00BA43E1"/>
    <w:rsid w:val="00BA6365"/>
    <w:rsid w:val="00BC10DD"/>
    <w:rsid w:val="00BC745D"/>
    <w:rsid w:val="00BD4467"/>
    <w:rsid w:val="00BD5409"/>
    <w:rsid w:val="00C13FA2"/>
    <w:rsid w:val="00C42C33"/>
    <w:rsid w:val="00C44DBE"/>
    <w:rsid w:val="00C7466F"/>
    <w:rsid w:val="00C85877"/>
    <w:rsid w:val="00C96D0D"/>
    <w:rsid w:val="00CA6210"/>
    <w:rsid w:val="00CB2017"/>
    <w:rsid w:val="00CB643E"/>
    <w:rsid w:val="00CB761A"/>
    <w:rsid w:val="00CC1BB9"/>
    <w:rsid w:val="00CD31E3"/>
    <w:rsid w:val="00CE0159"/>
    <w:rsid w:val="00CE715C"/>
    <w:rsid w:val="00D01F34"/>
    <w:rsid w:val="00D026DA"/>
    <w:rsid w:val="00D11687"/>
    <w:rsid w:val="00D144E3"/>
    <w:rsid w:val="00D16C67"/>
    <w:rsid w:val="00D244C5"/>
    <w:rsid w:val="00D3261A"/>
    <w:rsid w:val="00D3386E"/>
    <w:rsid w:val="00D457DE"/>
    <w:rsid w:val="00D47D89"/>
    <w:rsid w:val="00D54A57"/>
    <w:rsid w:val="00D63B33"/>
    <w:rsid w:val="00D72F7B"/>
    <w:rsid w:val="00D95EAA"/>
    <w:rsid w:val="00D97AB4"/>
    <w:rsid w:val="00DA68F0"/>
    <w:rsid w:val="00DB0D49"/>
    <w:rsid w:val="00DB1CF7"/>
    <w:rsid w:val="00DB6FF9"/>
    <w:rsid w:val="00DD0C98"/>
    <w:rsid w:val="00DE494E"/>
    <w:rsid w:val="00DF2FF1"/>
    <w:rsid w:val="00DF7241"/>
    <w:rsid w:val="00E13B38"/>
    <w:rsid w:val="00E16CAA"/>
    <w:rsid w:val="00E23F82"/>
    <w:rsid w:val="00E306F6"/>
    <w:rsid w:val="00E4112B"/>
    <w:rsid w:val="00E430FE"/>
    <w:rsid w:val="00E467A5"/>
    <w:rsid w:val="00E56164"/>
    <w:rsid w:val="00E57D8F"/>
    <w:rsid w:val="00E7781A"/>
    <w:rsid w:val="00E847DD"/>
    <w:rsid w:val="00EA094D"/>
    <w:rsid w:val="00EB6925"/>
    <w:rsid w:val="00ED152B"/>
    <w:rsid w:val="00ED59A7"/>
    <w:rsid w:val="00EE05EF"/>
    <w:rsid w:val="00EF32D7"/>
    <w:rsid w:val="00EF5864"/>
    <w:rsid w:val="00EF5BBA"/>
    <w:rsid w:val="00F15E0E"/>
    <w:rsid w:val="00F214D4"/>
    <w:rsid w:val="00F4360A"/>
    <w:rsid w:val="00F529ED"/>
    <w:rsid w:val="00F55936"/>
    <w:rsid w:val="00F56A45"/>
    <w:rsid w:val="00F62D20"/>
    <w:rsid w:val="00F63A59"/>
    <w:rsid w:val="00F72AF9"/>
    <w:rsid w:val="00F7788E"/>
    <w:rsid w:val="00F8544D"/>
    <w:rsid w:val="00F93BC9"/>
    <w:rsid w:val="00FA36FE"/>
    <w:rsid w:val="00FB4F72"/>
    <w:rsid w:val="00FC24C5"/>
    <w:rsid w:val="00FD09D0"/>
    <w:rsid w:val="00FD16EB"/>
    <w:rsid w:val="00FD2FC2"/>
    <w:rsid w:val="00FD5907"/>
    <w:rsid w:val="00FD75FB"/>
    <w:rsid w:val="00FE319B"/>
    <w:rsid w:val="00FE3266"/>
    <w:rsid w:val="00FE598B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A13958"/>
  </w:style>
  <w:style w:type="character" w:styleId="a5">
    <w:name w:val="Strong"/>
    <w:basedOn w:val="a0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A13958"/>
  </w:style>
  <w:style w:type="character" w:styleId="a5">
    <w:name w:val="Strong"/>
    <w:basedOn w:val="a0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29D7-3A6A-44E3-B417-D6622D5A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ХАРМАНЛИ</vt:lpstr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ХАРМАНЛИ</dc:title>
  <dc:creator>OIK_2</dc:creator>
  <cp:lastModifiedBy>OIK_2</cp:lastModifiedBy>
  <cp:revision>7</cp:revision>
  <cp:lastPrinted>2015-09-14T13:14:00Z</cp:lastPrinted>
  <dcterms:created xsi:type="dcterms:W3CDTF">2015-09-17T14:05:00Z</dcterms:created>
  <dcterms:modified xsi:type="dcterms:W3CDTF">2015-09-17T14:23:00Z</dcterms:modified>
</cp:coreProperties>
</file>